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9BC" w:rsidRPr="00F5387C" w:rsidRDefault="006909BC" w:rsidP="006909BC">
      <w:pPr>
        <w:shd w:val="clear" w:color="auto" w:fill="FFFFFF"/>
        <w:spacing w:after="0" w:line="240" w:lineRule="auto"/>
        <w:ind w:firstLine="1650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F5387C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Приложение № 5 към чл. 4, ал. 1</w:t>
      </w:r>
      <w:r w:rsidRPr="00F5387C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bg-BG"/>
        </w:rPr>
        <w:t xml:space="preserve"> </w:t>
      </w:r>
    </w:p>
    <w:p w:rsidR="00F5387C" w:rsidRPr="00F5387C" w:rsidRDefault="00F5387C" w:rsidP="00F5387C">
      <w:pPr>
        <w:spacing w:after="0" w:line="240" w:lineRule="auto"/>
        <w:rPr>
          <w:rFonts w:ascii="Verdana" w:hAnsi="Verdana"/>
          <w:i/>
        </w:rPr>
      </w:pPr>
      <w:r w:rsidRPr="00F5387C">
        <w:rPr>
          <w:rFonts w:ascii="Verdana" w:hAnsi="Verdana"/>
          <w:i/>
        </w:rPr>
        <w:t>Наредбата за условията и реда за извършване на оценка на въздействието върху околната среда (Наредба за ОВОС)</w:t>
      </w:r>
    </w:p>
    <w:p w:rsidR="006909BC" w:rsidRPr="006909BC" w:rsidRDefault="00B6506A" w:rsidP="00F538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650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Ново - ДВ, бр. 12 от 2016 г., в сила от 12.02.2016 г., изм. и доп. - ДВ, бр. 3 от 2018 г., изм. - ДВ, бр. 31 от 2019 г., в сила от 12.04.2019 г., доп. - ДВ, бр. 67 от 2019 г., в сила от </w:t>
      </w:r>
      <w:r w:rsidRPr="00B6506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8.08.2019 г</w:t>
      </w:r>
      <w:r w:rsidRPr="00B6506A">
        <w:rPr>
          <w:rFonts w:ascii="Times New Roman" w:eastAsia="Times New Roman" w:hAnsi="Times New Roman" w:cs="Times New Roman"/>
          <w:sz w:val="24"/>
          <w:szCs w:val="24"/>
          <w:lang w:eastAsia="bg-BG"/>
        </w:rPr>
        <w:t>.)</w:t>
      </w:r>
    </w:p>
    <w:p w:rsidR="006909BC" w:rsidRPr="006909BC" w:rsidRDefault="006909BC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ДО</w:t>
      </w:r>
    </w:p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ДИРЕКТОРА НА РИОСВ</w:t>
      </w:r>
    </w:p>
    <w:p w:rsidR="00E95EC3" w:rsidRDefault="00E87506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ЛОВДИВ</w:t>
      </w:r>
    </w:p>
    <w:p w:rsidR="00A80664" w:rsidRPr="00275A65" w:rsidRDefault="00A80664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5EC3" w:rsidRPr="00275A65" w:rsidRDefault="00E95EC3" w:rsidP="00E95E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УВЕДОМЛЕНИЕ</w:t>
      </w:r>
    </w:p>
    <w:p w:rsidR="00E95EC3" w:rsidRPr="00796231" w:rsidRDefault="00E95EC3" w:rsidP="00E95E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96231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инвестиционно предложение</w:t>
      </w:r>
    </w:p>
    <w:p w:rsidR="00E95EC3" w:rsidRPr="009A6C8D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6C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="005A0247" w:rsidRPr="009A6C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5A0247" w:rsidRPr="009A6C8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bookmarkStart w:id="0" w:name="_Hlk52968734"/>
      <w:r w:rsidR="00AD2961">
        <w:rPr>
          <w:rFonts w:ascii="Times New Roman" w:eastAsia="Times New Roman" w:hAnsi="Times New Roman" w:cs="Times New Roman"/>
          <w:sz w:val="24"/>
          <w:szCs w:val="24"/>
          <w:lang w:eastAsia="bg-BG"/>
        </w:rPr>
        <w:t>„Сиенит Инвест“ АД  - Пловдив</w:t>
      </w:r>
      <w:r w:rsidR="00663D98" w:rsidRPr="009A6C8D">
        <w:rPr>
          <w:rFonts w:ascii="Times New Roman" w:hAnsi="Times New Roman" w:cs="Times New Roman"/>
          <w:bCs/>
          <w:szCs w:val="24"/>
        </w:rPr>
        <w:t xml:space="preserve">, </w:t>
      </w:r>
      <w:r w:rsidR="005A0247" w:rsidRPr="009A6C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</w:p>
    <w:bookmarkEnd w:id="0"/>
    <w:p w:rsidR="00E95EC3" w:rsidRPr="009A6C8D" w:rsidRDefault="00E95EC3" w:rsidP="00E95E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A6C8D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име, адрес и телефон за контакт)</w:t>
      </w:r>
    </w:p>
    <w:p w:rsidR="00A80664" w:rsidRDefault="00A80664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1" w:name="_GoBack"/>
      <w:bookmarkEnd w:id="1"/>
    </w:p>
    <w:p w:rsidR="009F47F7" w:rsidRDefault="009F47F7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УВАЖАЕМ</w:t>
      </w:r>
      <w:r w:rsidR="0051201D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="00E875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-Н</w:t>
      </w: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ИРЕКТОР,</w:t>
      </w:r>
    </w:p>
    <w:p w:rsidR="00A80664" w:rsidRDefault="00A80664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00AF1" w:rsidRDefault="00E95EC3" w:rsidP="0071781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Уведомяваме Ви, че</w:t>
      </w:r>
      <w:r w:rsidR="00D52C0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D29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Сиенит Инвест“ АД </w:t>
      </w: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има следното инвестиционно предложение:</w:t>
      </w:r>
      <w:r w:rsidR="00732417" w:rsidRPr="00732417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91070031"/>
      <w:r w:rsidR="009F0C3A">
        <w:rPr>
          <w:rFonts w:ascii="Times New Roman" w:hAnsi="Times New Roman" w:cs="Times New Roman"/>
          <w:sz w:val="24"/>
          <w:szCs w:val="24"/>
        </w:rPr>
        <w:t xml:space="preserve">Промяна по време на строителството на </w:t>
      </w:r>
      <w:r w:rsidR="00FD2801">
        <w:rPr>
          <w:rFonts w:ascii="Times New Roman" w:hAnsi="Times New Roman" w:cs="Times New Roman"/>
          <w:sz w:val="24"/>
          <w:szCs w:val="24"/>
        </w:rPr>
        <w:t>Склад за селскостопанска продукция в</w:t>
      </w:r>
      <w:r w:rsidR="009F0C3A">
        <w:rPr>
          <w:rFonts w:ascii="Times New Roman" w:hAnsi="Times New Roman" w:cs="Times New Roman"/>
          <w:sz w:val="24"/>
          <w:szCs w:val="24"/>
        </w:rPr>
        <w:t xml:space="preserve"> Предприятие за </w:t>
      </w:r>
      <w:r w:rsidR="00FD2801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99535315"/>
      <w:r w:rsidR="009F0C3A">
        <w:rPr>
          <w:rFonts w:ascii="Times New Roman" w:hAnsi="Times New Roman" w:cs="Times New Roman"/>
          <w:sz w:val="24"/>
          <w:szCs w:val="24"/>
        </w:rPr>
        <w:t xml:space="preserve">преработка на плодове и зеленчуци в </w:t>
      </w:r>
      <w:r w:rsidR="00FD2801">
        <w:rPr>
          <w:rFonts w:ascii="Times New Roman" w:hAnsi="Times New Roman" w:cs="Times New Roman"/>
          <w:sz w:val="24"/>
          <w:szCs w:val="24"/>
        </w:rPr>
        <w:t>У</w:t>
      </w:r>
      <w:bookmarkStart w:id="4" w:name="_Hlk93579074"/>
      <w:bookmarkStart w:id="5" w:name="_Hlk95221684"/>
      <w:r w:rsidR="00D00AF1">
        <w:rPr>
          <w:rFonts w:ascii="Times New Roman" w:hAnsi="Times New Roman" w:cs="Times New Roman"/>
          <w:sz w:val="24"/>
          <w:szCs w:val="24"/>
        </w:rPr>
        <w:t xml:space="preserve">ПИ </w:t>
      </w:r>
      <w:bookmarkStart w:id="6" w:name="_Hlk95221339"/>
      <w:r w:rsidR="00FD2801">
        <w:rPr>
          <w:rFonts w:ascii="Times New Roman" w:hAnsi="Times New Roman" w:cs="Times New Roman"/>
          <w:sz w:val="24"/>
          <w:szCs w:val="24"/>
        </w:rPr>
        <w:t>-</w:t>
      </w:r>
      <w:r w:rsidR="00EA4DAF">
        <w:rPr>
          <w:rFonts w:ascii="Times New Roman" w:hAnsi="Times New Roman" w:cs="Times New Roman"/>
          <w:sz w:val="24"/>
          <w:szCs w:val="24"/>
        </w:rPr>
        <w:t>037019 –</w:t>
      </w:r>
      <w:r w:rsidR="00FD2801">
        <w:rPr>
          <w:rFonts w:ascii="Times New Roman" w:hAnsi="Times New Roman" w:cs="Times New Roman"/>
          <w:sz w:val="24"/>
          <w:szCs w:val="24"/>
        </w:rPr>
        <w:t xml:space="preserve"> про</w:t>
      </w:r>
      <w:r w:rsidR="00EA4DAF">
        <w:rPr>
          <w:rFonts w:ascii="Times New Roman" w:hAnsi="Times New Roman" w:cs="Times New Roman"/>
          <w:sz w:val="24"/>
          <w:szCs w:val="24"/>
        </w:rPr>
        <w:t>мишлена търговска зона</w:t>
      </w:r>
      <w:bookmarkEnd w:id="3"/>
      <w:r w:rsidR="00D00AF1">
        <w:rPr>
          <w:rFonts w:ascii="Times New Roman" w:hAnsi="Times New Roman" w:cs="Times New Roman"/>
          <w:sz w:val="24"/>
          <w:szCs w:val="24"/>
        </w:rPr>
        <w:t>,</w:t>
      </w:r>
      <w:bookmarkEnd w:id="6"/>
      <w:r w:rsidR="00D00AF1">
        <w:rPr>
          <w:rFonts w:ascii="Times New Roman" w:hAnsi="Times New Roman" w:cs="Times New Roman"/>
          <w:sz w:val="24"/>
          <w:szCs w:val="24"/>
        </w:rPr>
        <w:t xml:space="preserve"> кв. </w:t>
      </w:r>
      <w:r w:rsidR="00FD2801">
        <w:rPr>
          <w:rFonts w:ascii="Times New Roman" w:hAnsi="Times New Roman" w:cs="Times New Roman"/>
          <w:sz w:val="24"/>
          <w:szCs w:val="24"/>
        </w:rPr>
        <w:t>37</w:t>
      </w:r>
      <w:r w:rsidR="00B119A8">
        <w:rPr>
          <w:rFonts w:ascii="Times New Roman" w:hAnsi="Times New Roman" w:cs="Times New Roman"/>
          <w:sz w:val="24"/>
          <w:szCs w:val="24"/>
        </w:rPr>
        <w:t xml:space="preserve">, по КК на с. </w:t>
      </w:r>
      <w:r w:rsidR="00EA4DAF">
        <w:rPr>
          <w:rFonts w:ascii="Times New Roman" w:hAnsi="Times New Roman" w:cs="Times New Roman"/>
          <w:sz w:val="24"/>
          <w:szCs w:val="24"/>
        </w:rPr>
        <w:t>Бенковски</w:t>
      </w:r>
      <w:r w:rsidR="00B119A8">
        <w:rPr>
          <w:rFonts w:ascii="Times New Roman" w:hAnsi="Times New Roman" w:cs="Times New Roman"/>
          <w:sz w:val="24"/>
          <w:szCs w:val="24"/>
        </w:rPr>
        <w:t xml:space="preserve">, община </w:t>
      </w:r>
      <w:r w:rsidR="00671F8F">
        <w:rPr>
          <w:rFonts w:ascii="Times New Roman" w:hAnsi="Times New Roman" w:cs="Times New Roman"/>
          <w:sz w:val="24"/>
          <w:szCs w:val="24"/>
        </w:rPr>
        <w:t>Марица</w:t>
      </w:r>
      <w:r w:rsidR="00B119A8">
        <w:rPr>
          <w:rFonts w:ascii="Times New Roman" w:hAnsi="Times New Roman" w:cs="Times New Roman"/>
          <w:sz w:val="24"/>
          <w:szCs w:val="24"/>
        </w:rPr>
        <w:t>, област</w:t>
      </w:r>
      <w:r w:rsidR="00D00AF1">
        <w:rPr>
          <w:rFonts w:ascii="Times New Roman" w:hAnsi="Times New Roman" w:cs="Times New Roman"/>
          <w:sz w:val="24"/>
          <w:szCs w:val="24"/>
        </w:rPr>
        <w:t xml:space="preserve"> Пловдив</w:t>
      </w:r>
      <w:r w:rsidR="00B45563">
        <w:rPr>
          <w:rFonts w:ascii="Times New Roman" w:hAnsi="Times New Roman" w:cs="Times New Roman"/>
          <w:sz w:val="24"/>
          <w:szCs w:val="24"/>
        </w:rPr>
        <w:t>.</w:t>
      </w:r>
      <w:bookmarkEnd w:id="4"/>
    </w:p>
    <w:bookmarkEnd w:id="2"/>
    <w:bookmarkEnd w:id="5"/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Характеристика на инвестиционното предложение:</w:t>
      </w:r>
    </w:p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1. Резюме на предложението:</w:t>
      </w:r>
    </w:p>
    <w:p w:rsidR="009F0C3A" w:rsidRDefault="00D00AF1" w:rsidP="009F0C3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учване и проектиране на </w:t>
      </w:r>
      <w:r w:rsidR="009F0C3A">
        <w:rPr>
          <w:rFonts w:ascii="Times New Roman" w:hAnsi="Times New Roman" w:cs="Times New Roman"/>
          <w:sz w:val="24"/>
          <w:szCs w:val="24"/>
        </w:rPr>
        <w:t>Промяна по време на строителството на Склад за селскостопанска продукция в Предприятие за  преработка на плодове и зеленчуци в УПИ -037019 – промишлена търговска зона, кв. 37, по КК на с. Бенковски, община Марица, област Пловдив.</w:t>
      </w:r>
    </w:p>
    <w:p w:rsidR="009F47F7" w:rsidRDefault="009F47F7" w:rsidP="009F0C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19A8" w:rsidRDefault="00EA4DAF" w:rsidP="009F0C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И -037019 – промишлена търговска зона е идентичен с </w:t>
      </w:r>
      <w:bookmarkStart w:id="7" w:name="_Hlk99536459"/>
      <w:r>
        <w:rPr>
          <w:rFonts w:ascii="Times New Roman" w:hAnsi="Times New Roman" w:cs="Times New Roman"/>
          <w:sz w:val="24"/>
          <w:szCs w:val="24"/>
        </w:rPr>
        <w:t xml:space="preserve">идентификатор № 03839.37.67 </w:t>
      </w:r>
      <w:bookmarkEnd w:id="7"/>
      <w:r>
        <w:rPr>
          <w:rFonts w:ascii="Times New Roman" w:hAnsi="Times New Roman" w:cs="Times New Roman"/>
          <w:sz w:val="24"/>
          <w:szCs w:val="24"/>
        </w:rPr>
        <w:t>с площ от 17 733</w:t>
      </w:r>
      <w:r w:rsidR="00B119A8">
        <w:rPr>
          <w:rFonts w:ascii="Times New Roman" w:hAnsi="Times New Roman" w:cs="Times New Roman"/>
          <w:sz w:val="24"/>
          <w:szCs w:val="24"/>
        </w:rPr>
        <w:t>м2</w:t>
      </w:r>
    </w:p>
    <w:p w:rsidR="00E95EC3" w:rsidRPr="00275A65" w:rsidRDefault="002E2E78" w:rsidP="006909B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 </w:t>
      </w:r>
      <w:r w:rsidR="00E95EC3" w:rsidRPr="00275A65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посочва се характерът на инвестиционното предложение, в т.ч. дали е за ново инвестиционно предложение и/или за разширение или изменение на производствената дейност съгласно </w:t>
      </w:r>
      <w:r w:rsidR="00E95EC3" w:rsidRPr="006909BC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приложение № 1</w:t>
      </w:r>
      <w:r w:rsidR="00E95EC3" w:rsidRPr="00275A65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 или </w:t>
      </w:r>
      <w:r w:rsidR="00E95EC3" w:rsidRPr="006909BC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приложение № 2 към Закона за опазване на околната среда (ЗООС)</w:t>
      </w:r>
    </w:p>
    <w:p w:rsidR="00E95EC3" w:rsidRPr="00275A65" w:rsidRDefault="00E95EC3" w:rsidP="00A8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2. Описание на основните процеси, капацитет, обща използвана площ; необходимост от други свързани с основния предмет спомагателни или поддържащи дейности, в т.ч. ползване на съществуваща или необходимост от изграждане на нова техническа инфраструктура (пътища/улици, газопровод, електропроводи и др.), предвидени изкопни работи, предполагаема дълбочина на изкопите, ползване на взрив:</w:t>
      </w:r>
    </w:p>
    <w:p w:rsidR="00691B1A" w:rsidRDefault="00691B1A" w:rsidP="004F49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F47F7" w:rsidRDefault="009F47F7" w:rsidP="004F49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F0C3A" w:rsidRDefault="002E2E78" w:rsidP="009F0C3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1781E" w:rsidRPr="00091A87">
        <w:rPr>
          <w:rFonts w:ascii="Times New Roman" w:hAnsi="Times New Roman" w:cs="Times New Roman"/>
          <w:sz w:val="24"/>
          <w:szCs w:val="24"/>
        </w:rPr>
        <w:t>роектната разработ</w:t>
      </w:r>
      <w:r w:rsidR="00D14AD2">
        <w:rPr>
          <w:rFonts w:ascii="Times New Roman" w:hAnsi="Times New Roman" w:cs="Times New Roman"/>
          <w:sz w:val="24"/>
          <w:szCs w:val="24"/>
        </w:rPr>
        <w:t>ка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D14AD2">
        <w:rPr>
          <w:rFonts w:ascii="Times New Roman" w:hAnsi="Times New Roman" w:cs="Times New Roman"/>
          <w:sz w:val="24"/>
          <w:szCs w:val="24"/>
        </w:rPr>
        <w:t>редвижда</w:t>
      </w:r>
      <w:r w:rsidR="004D0889">
        <w:rPr>
          <w:rFonts w:ascii="Times New Roman" w:hAnsi="Times New Roman" w:cs="Times New Roman"/>
          <w:sz w:val="24"/>
          <w:szCs w:val="24"/>
        </w:rPr>
        <w:t xml:space="preserve"> </w:t>
      </w:r>
      <w:r w:rsidR="009F0C3A">
        <w:rPr>
          <w:rFonts w:ascii="Times New Roman" w:hAnsi="Times New Roman" w:cs="Times New Roman"/>
          <w:sz w:val="24"/>
          <w:szCs w:val="24"/>
        </w:rPr>
        <w:t>промяна по време на строителството на Склад за селскостопанска продукция в Предприятие за  преработка на плодове и зеленчуци в УПИ -037019 – промишлена търговска зона, кв. 37, по КК на с. Бенковски, община Марица, област Пловдив.</w:t>
      </w:r>
    </w:p>
    <w:p w:rsidR="00E367E0" w:rsidRDefault="009F0C3A" w:rsidP="002E2E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ат се нови помещения производствена зала с площ от 804,5м2</w:t>
      </w:r>
      <w:r w:rsidR="007F7418">
        <w:rPr>
          <w:rFonts w:ascii="Times New Roman" w:hAnsi="Times New Roman" w:cs="Times New Roman"/>
          <w:sz w:val="24"/>
          <w:szCs w:val="24"/>
        </w:rPr>
        <w:t>.</w:t>
      </w:r>
      <w:r w:rsidR="009F47F7">
        <w:rPr>
          <w:rFonts w:ascii="Times New Roman" w:hAnsi="Times New Roman" w:cs="Times New Roman"/>
          <w:sz w:val="24"/>
          <w:szCs w:val="24"/>
        </w:rPr>
        <w:t xml:space="preserve"> </w:t>
      </w:r>
      <w:r w:rsidR="007F7418">
        <w:rPr>
          <w:rFonts w:ascii="Times New Roman" w:hAnsi="Times New Roman" w:cs="Times New Roman"/>
          <w:sz w:val="24"/>
          <w:szCs w:val="24"/>
        </w:rPr>
        <w:t xml:space="preserve">Помещение за стерилизация с площ от 39,38м2. Помещение за етикиране и пакетиране с площ от 733,64м2. </w:t>
      </w:r>
      <w:r w:rsidR="00CF1C59">
        <w:rPr>
          <w:rFonts w:ascii="Times New Roman" w:hAnsi="Times New Roman" w:cs="Times New Roman"/>
          <w:sz w:val="24"/>
          <w:szCs w:val="24"/>
        </w:rPr>
        <w:lastRenderedPageBreak/>
        <w:t>К</w:t>
      </w:r>
      <w:r w:rsidR="00272258">
        <w:rPr>
          <w:rFonts w:ascii="Times New Roman" w:hAnsi="Times New Roman" w:cs="Times New Roman"/>
          <w:sz w:val="24"/>
          <w:szCs w:val="24"/>
        </w:rPr>
        <w:t>анцеларии, офиси, битови помещения, съблекални и други необходими за дейността, както и навес с площ от около 950м2 за разтоварване и получаване на селскостопанската продукция</w:t>
      </w:r>
      <w:r w:rsidR="00E367E0">
        <w:rPr>
          <w:rFonts w:ascii="Times New Roman" w:hAnsi="Times New Roman" w:cs="Times New Roman"/>
          <w:sz w:val="24"/>
          <w:szCs w:val="24"/>
        </w:rPr>
        <w:t>.</w:t>
      </w:r>
    </w:p>
    <w:p w:rsidR="009B4340" w:rsidRDefault="009B4340" w:rsidP="002E2E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рукцията ще е от стоманобетонови елементи, с дълбочина на основите до -3.50м.</w:t>
      </w:r>
    </w:p>
    <w:p w:rsidR="009B4340" w:rsidRDefault="009B4340" w:rsidP="002E2E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яма да се ползват взривни вещества. </w:t>
      </w:r>
    </w:p>
    <w:p w:rsidR="00272258" w:rsidRDefault="00272258" w:rsidP="002E2E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та дейност е изкупуване на зеленчуци от производители в региона, сортиране</w:t>
      </w:r>
      <w:r w:rsidR="00CF1C59">
        <w:rPr>
          <w:rFonts w:ascii="Times New Roman" w:hAnsi="Times New Roman" w:cs="Times New Roman"/>
          <w:sz w:val="24"/>
          <w:szCs w:val="24"/>
        </w:rPr>
        <w:t xml:space="preserve">, измиване, обработка, пакетиране </w:t>
      </w:r>
      <w:r>
        <w:rPr>
          <w:rFonts w:ascii="Times New Roman" w:hAnsi="Times New Roman" w:cs="Times New Roman"/>
          <w:sz w:val="24"/>
          <w:szCs w:val="24"/>
        </w:rPr>
        <w:t xml:space="preserve">и  транспортиране. </w:t>
      </w:r>
    </w:p>
    <w:p w:rsidR="003B459E" w:rsidRPr="003B459E" w:rsidRDefault="003B459E" w:rsidP="003B45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редвижда се персонал до 40човека, които ще работят  на една смяна от 8 часа. </w:t>
      </w:r>
    </w:p>
    <w:p w:rsidR="00272258" w:rsidRDefault="00EF03A3" w:rsidP="002E2E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игуряването на питейна вода става от уличен водопровод минаващ в улицата</w:t>
      </w:r>
      <w:r w:rsidR="00272258">
        <w:rPr>
          <w:rFonts w:ascii="Times New Roman" w:hAnsi="Times New Roman" w:cs="Times New Roman"/>
          <w:sz w:val="24"/>
          <w:szCs w:val="24"/>
        </w:rPr>
        <w:t xml:space="preserve"> западно от имот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72258">
        <w:rPr>
          <w:rFonts w:ascii="Times New Roman" w:hAnsi="Times New Roman" w:cs="Times New Roman"/>
          <w:sz w:val="24"/>
          <w:szCs w:val="24"/>
        </w:rPr>
        <w:t xml:space="preserve">съгласно становище на ВиК ЕООД – Пловдив. </w:t>
      </w:r>
    </w:p>
    <w:p w:rsidR="006D5534" w:rsidRDefault="009B4340" w:rsidP="002E2E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хранването с електричество ще е </w:t>
      </w:r>
      <w:r w:rsidR="00EF03A3">
        <w:rPr>
          <w:rFonts w:ascii="Times New Roman" w:hAnsi="Times New Roman" w:cs="Times New Roman"/>
          <w:sz w:val="24"/>
          <w:szCs w:val="24"/>
        </w:rPr>
        <w:t>с табло на границата на имота</w:t>
      </w:r>
      <w:r w:rsidR="00E367E0">
        <w:rPr>
          <w:rFonts w:ascii="Times New Roman" w:hAnsi="Times New Roman" w:cs="Times New Roman"/>
          <w:sz w:val="24"/>
          <w:szCs w:val="24"/>
        </w:rPr>
        <w:t>, от трафопост на ЕВН в непосредствена близост</w:t>
      </w:r>
      <w:r w:rsidR="00EF03A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47F7" w:rsidRDefault="009F47F7" w:rsidP="002E2E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отът граничи от запад с асфалтов път и ще се оформи вход изход. </w:t>
      </w:r>
    </w:p>
    <w:p w:rsidR="009F47F7" w:rsidRDefault="009F47F7" w:rsidP="00A8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5EC3" w:rsidRPr="00275A65" w:rsidRDefault="00E95EC3" w:rsidP="00A8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3. Връзка с други съществуващи и одобрени с устройствен или друг план дейности в обхвата на въздействие на обекта на инвестиционното предложение, необходимост от издаване на съгласувателни/разрешителни документи по реда на специален закон, орган по одобряване/разрешаване на инвестиционното предложение по реда на специален закон:</w:t>
      </w:r>
    </w:p>
    <w:p w:rsidR="00B45563" w:rsidRDefault="00B4556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367E0" w:rsidRDefault="00B45563" w:rsidP="00E367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99536622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нвестиционното намерение е в обхвата на </w:t>
      </w:r>
      <w:r w:rsidR="009B4340">
        <w:rPr>
          <w:rFonts w:ascii="Times New Roman" w:hAnsi="Times New Roman" w:cs="Times New Roman"/>
          <w:sz w:val="24"/>
          <w:szCs w:val="24"/>
        </w:rPr>
        <w:t xml:space="preserve">идентификатор № 03839.37.67 </w:t>
      </w:r>
      <w:r w:rsidR="00E367E0">
        <w:rPr>
          <w:rFonts w:ascii="Times New Roman" w:hAnsi="Times New Roman" w:cs="Times New Roman"/>
          <w:sz w:val="24"/>
          <w:szCs w:val="24"/>
        </w:rPr>
        <w:t xml:space="preserve">по КК на с. </w:t>
      </w:r>
      <w:r w:rsidR="009B4340">
        <w:rPr>
          <w:rFonts w:ascii="Times New Roman" w:hAnsi="Times New Roman" w:cs="Times New Roman"/>
          <w:sz w:val="24"/>
          <w:szCs w:val="24"/>
        </w:rPr>
        <w:t>Бенковски</w:t>
      </w:r>
      <w:r w:rsidR="00E367E0">
        <w:rPr>
          <w:rFonts w:ascii="Times New Roman" w:hAnsi="Times New Roman" w:cs="Times New Roman"/>
          <w:sz w:val="24"/>
          <w:szCs w:val="24"/>
        </w:rPr>
        <w:t>, община Марица, област Пловдив</w:t>
      </w:r>
      <w:bookmarkEnd w:id="8"/>
      <w:r w:rsidR="00E367E0">
        <w:rPr>
          <w:rFonts w:ascii="Times New Roman" w:hAnsi="Times New Roman" w:cs="Times New Roman"/>
          <w:sz w:val="24"/>
          <w:szCs w:val="24"/>
        </w:rPr>
        <w:t xml:space="preserve">, </w:t>
      </w:r>
      <w:r w:rsidR="009B4340">
        <w:rPr>
          <w:rFonts w:ascii="Times New Roman" w:hAnsi="Times New Roman" w:cs="Times New Roman"/>
          <w:sz w:val="24"/>
          <w:szCs w:val="24"/>
        </w:rPr>
        <w:t xml:space="preserve">в съответствие със скици виза за проектиране и </w:t>
      </w:r>
      <w:r w:rsidR="00E367E0">
        <w:rPr>
          <w:rFonts w:ascii="Times New Roman" w:hAnsi="Times New Roman" w:cs="Times New Roman"/>
          <w:sz w:val="24"/>
          <w:szCs w:val="24"/>
        </w:rPr>
        <w:t>съобразено действащият ОУП на община</w:t>
      </w:r>
      <w:r w:rsidR="009B4340">
        <w:rPr>
          <w:rFonts w:ascii="Times New Roman" w:hAnsi="Times New Roman" w:cs="Times New Roman"/>
          <w:sz w:val="24"/>
          <w:szCs w:val="24"/>
        </w:rPr>
        <w:t xml:space="preserve"> Марица.</w:t>
      </w:r>
      <w:r w:rsidR="00E367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47F7" w:rsidRDefault="009F47F7" w:rsidP="00E367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4. Местоположение:</w:t>
      </w:r>
    </w:p>
    <w:p w:rsidR="00E95EC3" w:rsidRPr="00B6506A" w:rsidRDefault="00E95EC3" w:rsidP="00A8066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</w:t>
      </w:r>
      <w:r w:rsidR="00B6506A" w:rsidRPr="00B6506A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населено място, община, квартал, поземлен имот, като за линейни обекти се посочват засегнатите общини/райони/кметства, географски координати или правоъгълни проекционни UTM координати в 35 зона в БГС2005, собственост, близост до или засягане на елементи на Националната екологична мрежа (НЕМ), обекти, подлежащи на здравна защита, и територии за опазване на обектите на културното наследство, очаквано трансгранично въздействие, схема на нова или промяна на съществуваща пътна инфраструктура</w:t>
      </w:r>
      <w:r w:rsidRPr="00275A65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)</w:t>
      </w:r>
    </w:p>
    <w:p w:rsidR="00B45563" w:rsidRDefault="00B45563" w:rsidP="00691B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4340" w:rsidRDefault="009B4340" w:rsidP="003D1B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нвестиционното намерение е в обхвата на </w:t>
      </w:r>
      <w:r>
        <w:rPr>
          <w:rFonts w:ascii="Times New Roman" w:hAnsi="Times New Roman" w:cs="Times New Roman"/>
          <w:sz w:val="24"/>
          <w:szCs w:val="24"/>
        </w:rPr>
        <w:t>идентификатор № 03839.37.67 по КК на с. Бенковски, община Марица, област Пловдив</w:t>
      </w:r>
    </w:p>
    <w:p w:rsidR="009B4340" w:rsidRDefault="009B4340" w:rsidP="003D1B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5EC3" w:rsidRPr="00275A65" w:rsidRDefault="00520C03" w:rsidP="003D1B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="00E95EC3"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5. Природни ресурси, предвидени за използване по време на строителството и експлоатацията:</w:t>
      </w:r>
    </w:p>
    <w:p w:rsidR="00E95EC3" w:rsidRDefault="00E95EC3" w:rsidP="00A8066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включително предвидено водовземане за питейни, промишлени и други нужди - чрез обществено водоснабдяване (ВиК или друга мрежа) и/или водовземане или ползване на повърхностни води и/или подземни води, необходими количества, съществуващи съоръжения или необходимост от изграждане на нови)</w:t>
      </w:r>
    </w:p>
    <w:p w:rsidR="0071781E" w:rsidRPr="00275A65" w:rsidRDefault="00537972" w:rsidP="007178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 време на строителството ще се ползва вода, пясък, дървесина</w:t>
      </w:r>
      <w:r w:rsidR="004D0889">
        <w:rPr>
          <w:rFonts w:ascii="Times New Roman" w:eastAsia="Times New Roman" w:hAnsi="Times New Roman" w:cs="Times New Roman"/>
          <w:sz w:val="24"/>
          <w:szCs w:val="24"/>
          <w:lang w:eastAsia="bg-BG"/>
        </w:rPr>
        <w:t>, чакъл, поч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др.</w:t>
      </w:r>
      <w:r w:rsidR="007178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684ACD" w:rsidRDefault="00684ACD" w:rsidP="00A8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6. Очаквани вещества, които ще бъдат емитирани от дейността, в т.ч. приоритетни и/или опасни, при които се осъществява или е възможен контакт с води:</w:t>
      </w:r>
    </w:p>
    <w:p w:rsidR="004F4976" w:rsidRPr="00275A65" w:rsidRDefault="00520C03" w:rsidP="004F49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9" w:name="_Hlk52973215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Очакват се</w:t>
      </w:r>
      <w:r w:rsidR="009A6C8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итови отпадъци</w:t>
      </w:r>
      <w:r w:rsidR="009B43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обслужващият персона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53797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B43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ито ще се събират и </w:t>
      </w:r>
      <w:proofErr w:type="spellStart"/>
      <w:r w:rsidR="009B4340">
        <w:rPr>
          <w:rFonts w:ascii="Times New Roman" w:eastAsia="Times New Roman" w:hAnsi="Times New Roman" w:cs="Times New Roman"/>
          <w:sz w:val="24"/>
          <w:szCs w:val="24"/>
          <w:lang w:eastAsia="bg-BG"/>
        </w:rPr>
        <w:t>заустват</w:t>
      </w:r>
      <w:proofErr w:type="spellEnd"/>
      <w:r w:rsidR="009B43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уличната канализация на с. Бенковски и ще се отвеждат до пречиствателната станция в селото</w:t>
      </w:r>
      <w:r w:rsidR="004F49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bookmarkEnd w:id="9"/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7. Очаквани общи емисии на вредни вещества във въздуха по замърсители:</w:t>
      </w:r>
    </w:p>
    <w:p w:rsidR="00537972" w:rsidRPr="00275A65" w:rsidRDefault="00602ADE" w:rsidP="00537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този етап не се </w:t>
      </w:r>
      <w:r w:rsidR="0053797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жда опасни вещества. </w:t>
      </w:r>
    </w:p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8. Отпадъци, които се очаква да се генерират, и предвиждания за тяхното третиране:</w:t>
      </w:r>
    </w:p>
    <w:p w:rsidR="00E95EC3" w:rsidRDefault="004F4976" w:rsidP="002A2D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ждат се битови отпадъци</w:t>
      </w:r>
      <w:r w:rsidR="002A2D35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йто ще се обслужва от почистващата фирма за региона</w:t>
      </w:r>
      <w:r w:rsidR="00CF1C59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CF1C59" w:rsidRDefault="00CF1C59" w:rsidP="002A2D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ждат се отпадъчен материал от плодовете и зеленчуците, който ще се събират и предоставят</w:t>
      </w:r>
      <w:r w:rsidR="009F47F7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F47F7">
        <w:rPr>
          <w:rFonts w:ascii="Times New Roman" w:eastAsia="Times New Roman" w:hAnsi="Times New Roman" w:cs="Times New Roman"/>
          <w:sz w:val="24"/>
          <w:szCs w:val="24"/>
          <w:lang w:eastAsia="bg-BG"/>
        </w:rPr>
        <w:t>като суровина 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ио</w:t>
      </w:r>
      <w:r w:rsidR="009F47F7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ферми </w:t>
      </w:r>
      <w:r w:rsidR="009F47F7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био-тор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684ACD" w:rsidRDefault="00684ACD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9. Отпадъчни води:</w:t>
      </w:r>
    </w:p>
    <w:p w:rsidR="00E95EC3" w:rsidRPr="00275A65" w:rsidRDefault="00E95EC3" w:rsidP="00A8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очаквано количество и вид на формираните отпадъчни води по потоци (битови, промишлени и др.), сезонност, предвидени начини за третирането им (пречиствателна станция/съоръжение и др.), отвеждане и заустване в канализационна система/повърхностен воден обект/водоплътна изгребна яма и др.)</w:t>
      </w:r>
    </w:p>
    <w:p w:rsidR="002A2D35" w:rsidRDefault="00537972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падните битови </w:t>
      </w:r>
      <w:r w:rsidR="004D0889">
        <w:rPr>
          <w:rFonts w:ascii="Times New Roman" w:eastAsia="Times New Roman" w:hAnsi="Times New Roman" w:cs="Times New Roman"/>
          <w:sz w:val="24"/>
          <w:szCs w:val="24"/>
          <w:lang w:eastAsia="bg-BG"/>
        </w:rPr>
        <w:t>ще се събират</w:t>
      </w:r>
      <w:r w:rsidR="009B43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="009B4340">
        <w:rPr>
          <w:rFonts w:ascii="Times New Roman" w:eastAsia="Times New Roman" w:hAnsi="Times New Roman" w:cs="Times New Roman"/>
          <w:sz w:val="24"/>
          <w:szCs w:val="24"/>
          <w:lang w:eastAsia="bg-BG"/>
        </w:rPr>
        <w:t>заустват</w:t>
      </w:r>
      <w:proofErr w:type="spellEnd"/>
      <w:r w:rsidR="009B43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уличната канализация на с. Бенковски и ще се отвеждат до пречиствателната станция в селото</w:t>
      </w:r>
      <w:r w:rsidR="00D515B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</w:p>
    <w:p w:rsidR="00B45563" w:rsidRDefault="00B4556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10. Опасни химични вещества, които се очаква да бъдат налични на площадката на предприятието/съоръжението:</w:t>
      </w:r>
    </w:p>
    <w:p w:rsidR="00E95EC3" w:rsidRPr="00411190" w:rsidRDefault="00E95EC3" w:rsidP="00A8066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</w:t>
      </w:r>
      <w:r w:rsidR="00411190" w:rsidRPr="00411190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в случаите по чл. 99б от ЗООС се представя информация за вида и количеството на опасните вещества, които ще са налични в предприятието/съоръжението съгласно приложение № 1 към Наредбата за предотвратяване на големи аварии и ограничаване на последствията от тях</w:t>
      </w:r>
      <w:r w:rsidRPr="00275A65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)</w:t>
      </w:r>
    </w:p>
    <w:p w:rsidR="002A2D35" w:rsidRDefault="002A2D35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е се предвиждат опасни химични вещества</w:t>
      </w:r>
      <w:r w:rsidR="00602AD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този етап от проекта</w:t>
      </w:r>
      <w:r w:rsidR="009A6C8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9A6C8D" w:rsidRDefault="009A6C8D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F47F7" w:rsidRDefault="009F47F7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5EC3" w:rsidRPr="00275A65" w:rsidRDefault="00E95EC3" w:rsidP="004111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І. Моля да ни информирате за необходимите действия, които трябва да предприемем, по реда на </w:t>
      </w:r>
      <w:r w:rsidRPr="006909BC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ва шеста от ЗООС</w:t>
      </w: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E95EC3" w:rsidRDefault="00A80664" w:rsidP="004111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A80664">
        <w:rPr>
          <w:rFonts w:ascii="Wingdings 2" w:eastAsia="Times New Roman" w:hAnsi="Wingdings 2" w:cs="Times New Roman"/>
          <w:lang w:eastAsia="bg-BG"/>
        </w:rPr>
        <w:t></w:t>
      </w:r>
      <w:r>
        <w:rPr>
          <w:rFonts w:ascii="Wingdings 2" w:eastAsia="Times New Roman" w:hAnsi="Wingdings 2" w:cs="Times New Roman"/>
          <w:lang w:val="en-US" w:eastAsia="bg-BG"/>
        </w:rPr>
        <w:t></w:t>
      </w:r>
      <w:r w:rsidR="00E95EC3" w:rsidRPr="00A80664">
        <w:rPr>
          <w:rFonts w:ascii="Times New Roman" w:eastAsia="Times New Roman" w:hAnsi="Times New Roman" w:cs="Times New Roman"/>
          <w:sz w:val="24"/>
          <w:szCs w:val="24"/>
          <w:lang w:eastAsia="bg-BG"/>
        </w:rPr>
        <w:t>Моля на основание </w:t>
      </w:r>
      <w:r w:rsidR="00E95EC3" w:rsidRPr="006909BC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93, ал. 9, т. 1 от ЗООС</w:t>
      </w:r>
      <w:r w:rsidR="00E95EC3" w:rsidRPr="00A80664">
        <w:rPr>
          <w:rFonts w:ascii="Times New Roman" w:eastAsia="Times New Roman" w:hAnsi="Times New Roman" w:cs="Times New Roman"/>
          <w:sz w:val="24"/>
          <w:szCs w:val="24"/>
          <w:lang w:eastAsia="bg-BG"/>
        </w:rPr>
        <w:t> да се проведе задължителна ОВОС, без да се извършва преценка.</w:t>
      </w:r>
    </w:p>
    <w:p w:rsidR="00411190" w:rsidRPr="00411190" w:rsidRDefault="00411190" w:rsidP="004111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80664">
        <w:rPr>
          <w:rFonts w:ascii="Wingdings 2" w:eastAsia="Times New Roman" w:hAnsi="Wingdings 2" w:cs="Times New Roman"/>
          <w:lang w:eastAsia="bg-BG"/>
        </w:rPr>
        <w:t></w:t>
      </w:r>
      <w:r>
        <w:rPr>
          <w:rFonts w:ascii="Wingdings 2" w:eastAsia="Times New Roman" w:hAnsi="Wingdings 2" w:cs="Times New Roman"/>
          <w:lang w:val="en-US" w:eastAsia="bg-BG"/>
        </w:rPr>
        <w:t></w:t>
      </w:r>
      <w:r w:rsidRPr="00411190">
        <w:rPr>
          <w:rFonts w:ascii="Times New Roman" w:eastAsia="Times New Roman" w:hAnsi="Times New Roman" w:cs="Times New Roman"/>
          <w:sz w:val="24"/>
          <w:szCs w:val="24"/>
          <w:lang w:eastAsia="bg-BG"/>
        </w:rPr>
        <w:t>Моля, на основание чл. 94, ал. 1, т. 9 от ЗООС да се проведе процедура по ОВОС и/или процедурата по чл. 109, ал. 1 или 2 или по чл. 117, ал. 1 или 2 от ЗООС.</w:t>
      </w:r>
    </w:p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ІІ. Друга информация (не е задължително за попълване)</w:t>
      </w:r>
    </w:p>
    <w:p w:rsidR="00E95EC3" w:rsidRPr="00A80664" w:rsidRDefault="00A80664" w:rsidP="004111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80664">
        <w:rPr>
          <w:rFonts w:ascii="Wingdings 2" w:eastAsia="Times New Roman" w:hAnsi="Wingdings 2" w:cs="Times New Roman"/>
          <w:lang w:eastAsia="bg-BG"/>
        </w:rPr>
        <w:t></w:t>
      </w:r>
      <w:r w:rsidRPr="00A80664">
        <w:rPr>
          <w:rFonts w:ascii="Wingdings 2" w:eastAsia="Times New Roman" w:hAnsi="Wingdings 2" w:cs="Times New Roman"/>
          <w:lang w:val="en-US" w:eastAsia="bg-BG"/>
        </w:rPr>
        <w:t></w:t>
      </w:r>
      <w:r w:rsidR="00411190" w:rsidRPr="00411190">
        <w:rPr>
          <w:rFonts w:ascii="Arial Narrow" w:hAnsi="Arial Narrow" w:cs="Arial"/>
          <w:sz w:val="24"/>
          <w:szCs w:val="24"/>
        </w:rPr>
        <w:t xml:space="preserve"> </w:t>
      </w:r>
      <w:r w:rsidR="00411190" w:rsidRPr="00411190">
        <w:rPr>
          <w:rFonts w:ascii="Times New Roman" w:eastAsia="Times New Roman" w:hAnsi="Times New Roman" w:cs="Times New Roman"/>
          <w:sz w:val="24"/>
          <w:szCs w:val="24"/>
          <w:lang w:eastAsia="bg-BG"/>
        </w:rPr>
        <w:t>Моля да бъде допуснато извършването само на ОВОС (в случаите по чл. 91, ал. 2 от ЗООС, когато за инвестиционно предложение, включено в приложение № 1 или в приложение № 2 към ЗООС, се изисква и изготвянето на самостоятелен план или програма по чл. 85, ал. 1 и 2 от ЗООС) поради следните основания (мотиви):</w:t>
      </w:r>
    </w:p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………………...</w:t>
      </w:r>
    </w:p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………………...</w:t>
      </w:r>
    </w:p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………………...</w:t>
      </w:r>
    </w:p>
    <w:p w:rsidR="009F47F7" w:rsidRDefault="009F47F7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F47F7" w:rsidRDefault="009F47F7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F47F7" w:rsidRDefault="009F47F7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F47F7" w:rsidRDefault="009F47F7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F47F7" w:rsidRDefault="009F47F7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F47F7" w:rsidRDefault="009F47F7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F47F7" w:rsidRDefault="009F47F7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5EC3" w:rsidRPr="00275A65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агам:</w:t>
      </w:r>
    </w:p>
    <w:p w:rsidR="00E95EC3" w:rsidRPr="00275A65" w:rsidRDefault="00E95EC3" w:rsidP="00A8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1. Документи, доказващи обявяване на инвестиционното предложение на интернет страницата на възложителя, ако има такава, и чрез средствата за масово осведомяване или по друг подходящ начин съгласно изискванията на</w:t>
      </w:r>
      <w:r w:rsidR="00A80664" w:rsidRPr="006909B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909BC">
        <w:rPr>
          <w:rFonts w:ascii="Times New Roman" w:eastAsia="Times New Roman" w:hAnsi="Times New Roman" w:cs="Times New Roman"/>
          <w:sz w:val="24"/>
          <w:szCs w:val="24"/>
          <w:lang w:eastAsia="bg-BG"/>
        </w:rPr>
        <w:t>чл. 95, ал. 1 от ЗООС</w:t>
      </w: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E95EC3" w:rsidRPr="00275A65" w:rsidRDefault="00E95EC3" w:rsidP="00A8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2. Документи, удостоверяващи по реда на специален закон, нормативен или административен акт права за иницииране или кандидатстване за одобряване на инвестиционно предложение.</w:t>
      </w:r>
    </w:p>
    <w:p w:rsidR="00E95EC3" w:rsidRPr="00275A65" w:rsidRDefault="00E95EC3" w:rsidP="00A8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3. Други документи по преценка на уведомителя:</w:t>
      </w:r>
    </w:p>
    <w:p w:rsidR="00E95EC3" w:rsidRPr="00275A65" w:rsidRDefault="00E95EC3" w:rsidP="00A8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3.1. допълнителна информация/документация, поясняваща инвестиционното предложение;</w:t>
      </w:r>
    </w:p>
    <w:p w:rsidR="00E95EC3" w:rsidRPr="00275A65" w:rsidRDefault="00E95EC3" w:rsidP="00A8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3.2. картен материал, схема, снимков материал в подходящ мащаб.</w:t>
      </w:r>
    </w:p>
    <w:p w:rsidR="00E95EC3" w:rsidRPr="00275A65" w:rsidRDefault="00E95EC3" w:rsidP="00A8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4. Електронен носител - 1 бр.</w:t>
      </w:r>
    </w:p>
    <w:p w:rsidR="00E95EC3" w:rsidRPr="00275A65" w:rsidRDefault="00E95EC3" w:rsidP="00A8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5. </w:t>
      </w:r>
      <w:r w:rsidRPr="00275A65">
        <w:rPr>
          <w:rFonts w:ascii="Wingdings 2" w:eastAsia="Times New Roman" w:hAnsi="Wingdings 2" w:cs="Times New Roman"/>
          <w:lang w:eastAsia="bg-BG"/>
        </w:rPr>
        <w:t></w:t>
      </w: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 Желая писмото за определяне на необходимите действия да бъде издадено в електронна форма и изпратено на посочения адрес на електронна поща.</w:t>
      </w:r>
    </w:p>
    <w:p w:rsidR="00E95EC3" w:rsidRPr="00275A65" w:rsidRDefault="00E95EC3" w:rsidP="00A8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6. </w:t>
      </w:r>
      <w:r w:rsidRPr="00275A65">
        <w:rPr>
          <w:rFonts w:ascii="Wingdings 2" w:eastAsia="Times New Roman" w:hAnsi="Wingdings 2" w:cs="Times New Roman"/>
          <w:lang w:eastAsia="bg-BG"/>
        </w:rPr>
        <w:t></w:t>
      </w: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 Желая да получавам електронна кореспонденция във връзка с предоставяната услуга на посочения от мен адрес на електронна поща.</w:t>
      </w:r>
    </w:p>
    <w:p w:rsidR="00E95EC3" w:rsidRDefault="00E95EC3" w:rsidP="00A806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7. </w:t>
      </w:r>
      <w:r w:rsidRPr="00275A65">
        <w:rPr>
          <w:rFonts w:ascii="Wingdings 2" w:eastAsia="Times New Roman" w:hAnsi="Wingdings 2" w:cs="Times New Roman"/>
          <w:lang w:eastAsia="bg-BG"/>
        </w:rPr>
        <w:t></w:t>
      </w: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 Желая писмото за определяне на необходимите действия да бъде получено чрез лицензиран пощенски оператор.</w:t>
      </w:r>
    </w:p>
    <w:p w:rsidR="00E95EC3" w:rsidRDefault="00E95EC3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60915" w:rsidRDefault="00B60915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7A77E2" w:rsidRDefault="007A77E2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7A77E2" w:rsidRDefault="007A77E2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6909BC" w:rsidRPr="00275A65" w:rsidRDefault="006909BC" w:rsidP="00E95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A80664" w:rsidRDefault="00E95EC3" w:rsidP="00E95EC3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>Дата:</w:t>
      </w:r>
      <w:r w:rsidR="009F47F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0</w:t>
      </w:r>
      <w:r w:rsidR="003B459E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="00214C7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EF03A3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9F47F7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="00684AC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214C7C">
        <w:rPr>
          <w:rFonts w:ascii="Times New Roman" w:eastAsia="Times New Roman" w:hAnsi="Times New Roman" w:cs="Times New Roman"/>
          <w:sz w:val="24"/>
          <w:szCs w:val="24"/>
          <w:lang w:eastAsia="bg-BG"/>
        </w:rPr>
        <w:t>202</w:t>
      </w:r>
      <w:r w:rsidR="00EF03A3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214C7C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77280B">
        <w:rPr>
          <w:rFonts w:ascii="Times New Roman" w:eastAsia="Times New Roman" w:hAnsi="Times New Roman" w:cs="Times New Roman"/>
          <w:sz w:val="24"/>
          <w:szCs w:val="24"/>
          <w:lang w:eastAsia="bg-BG"/>
        </w:rPr>
        <w:t>Уведомител</w:t>
      </w:r>
      <w:r w:rsidRPr="00275A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="006543F4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..</w:t>
      </w:r>
    </w:p>
    <w:p w:rsidR="00674404" w:rsidRDefault="006543F4" w:rsidP="006543F4">
      <w:pPr>
        <w:tabs>
          <w:tab w:val="left" w:pos="6435"/>
          <w:tab w:val="right" w:pos="9978"/>
        </w:tabs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Geneva" w:hAnsi="Geneva"/>
          <w:i/>
          <w:iCs/>
          <w:color w:val="333333"/>
        </w:rPr>
        <w:t>(</w:t>
      </w:r>
      <w:r>
        <w:rPr>
          <w:rFonts w:ascii="Calibri" w:hAnsi="Calibri" w:cs="Calibri"/>
          <w:i/>
          <w:iCs/>
          <w:color w:val="333333"/>
        </w:rPr>
        <w:t>подпис</w:t>
      </w:r>
      <w:r>
        <w:rPr>
          <w:rFonts w:ascii="Geneva" w:hAnsi="Geneva"/>
          <w:i/>
          <w:iCs/>
          <w:color w:val="333333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674404" w:rsidRPr="00674404" w:rsidRDefault="00674404" w:rsidP="00674404"/>
    <w:p w:rsidR="00674404" w:rsidRPr="00674404" w:rsidRDefault="00674404" w:rsidP="00674404"/>
    <w:p w:rsidR="00674404" w:rsidRPr="00674404" w:rsidRDefault="00674404" w:rsidP="00674404"/>
    <w:p w:rsidR="00674404" w:rsidRDefault="00674404" w:rsidP="00674404"/>
    <w:p w:rsidR="0000005C" w:rsidRPr="00674404" w:rsidRDefault="0000005C" w:rsidP="00674404">
      <w:pPr>
        <w:jc w:val="center"/>
      </w:pPr>
    </w:p>
    <w:sectPr w:rsidR="0000005C" w:rsidRPr="00674404" w:rsidSect="00E95EC3">
      <w:pgSz w:w="11906" w:h="16838"/>
      <w:pgMar w:top="1134" w:right="964" w:bottom="113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neva"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B2C52"/>
    <w:multiLevelType w:val="hybridMultilevel"/>
    <w:tmpl w:val="414A0F3A"/>
    <w:lvl w:ilvl="0" w:tplc="4F7E1F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3B438E"/>
    <w:multiLevelType w:val="hybridMultilevel"/>
    <w:tmpl w:val="B17431FA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F7EA8"/>
    <w:multiLevelType w:val="hybridMultilevel"/>
    <w:tmpl w:val="8410003C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EC3"/>
    <w:rsid w:val="0000005C"/>
    <w:rsid w:val="00011190"/>
    <w:rsid w:val="00124894"/>
    <w:rsid w:val="00166421"/>
    <w:rsid w:val="001877C9"/>
    <w:rsid w:val="00214C7C"/>
    <w:rsid w:val="00272258"/>
    <w:rsid w:val="002A2D35"/>
    <w:rsid w:val="002B671A"/>
    <w:rsid w:val="002E2E78"/>
    <w:rsid w:val="002F2031"/>
    <w:rsid w:val="003B459E"/>
    <w:rsid w:val="003D1B8E"/>
    <w:rsid w:val="003D4DB8"/>
    <w:rsid w:val="00411190"/>
    <w:rsid w:val="004338EC"/>
    <w:rsid w:val="00454F36"/>
    <w:rsid w:val="00485F4E"/>
    <w:rsid w:val="004D0889"/>
    <w:rsid w:val="004D43F9"/>
    <w:rsid w:val="004F4976"/>
    <w:rsid w:val="0051201D"/>
    <w:rsid w:val="00520C03"/>
    <w:rsid w:val="00537972"/>
    <w:rsid w:val="005A0247"/>
    <w:rsid w:val="005E0E8B"/>
    <w:rsid w:val="00602ADE"/>
    <w:rsid w:val="00615A3F"/>
    <w:rsid w:val="006543F4"/>
    <w:rsid w:val="00663D98"/>
    <w:rsid w:val="00671F8F"/>
    <w:rsid w:val="00674404"/>
    <w:rsid w:val="00684ACD"/>
    <w:rsid w:val="006909BC"/>
    <w:rsid w:val="00691B1A"/>
    <w:rsid w:val="006C26BC"/>
    <w:rsid w:val="006C4A7B"/>
    <w:rsid w:val="006D5534"/>
    <w:rsid w:val="006F3CD0"/>
    <w:rsid w:val="0071781E"/>
    <w:rsid w:val="00723C7B"/>
    <w:rsid w:val="00732417"/>
    <w:rsid w:val="007611F6"/>
    <w:rsid w:val="0077280B"/>
    <w:rsid w:val="00796231"/>
    <w:rsid w:val="007A77E2"/>
    <w:rsid w:val="007D14EF"/>
    <w:rsid w:val="007F7418"/>
    <w:rsid w:val="009A6C8D"/>
    <w:rsid w:val="009B4340"/>
    <w:rsid w:val="009F0C3A"/>
    <w:rsid w:val="009F47F7"/>
    <w:rsid w:val="00A26F3D"/>
    <w:rsid w:val="00A31A23"/>
    <w:rsid w:val="00A80664"/>
    <w:rsid w:val="00A8090B"/>
    <w:rsid w:val="00AD2961"/>
    <w:rsid w:val="00B119A8"/>
    <w:rsid w:val="00B45563"/>
    <w:rsid w:val="00B60915"/>
    <w:rsid w:val="00B6506A"/>
    <w:rsid w:val="00BD1D6C"/>
    <w:rsid w:val="00C334DA"/>
    <w:rsid w:val="00CF1C59"/>
    <w:rsid w:val="00D00AF1"/>
    <w:rsid w:val="00D14AD2"/>
    <w:rsid w:val="00D515B5"/>
    <w:rsid w:val="00D52A9B"/>
    <w:rsid w:val="00D52C0E"/>
    <w:rsid w:val="00DF300A"/>
    <w:rsid w:val="00DF4314"/>
    <w:rsid w:val="00E367E0"/>
    <w:rsid w:val="00E87506"/>
    <w:rsid w:val="00E95EC3"/>
    <w:rsid w:val="00E95EE1"/>
    <w:rsid w:val="00EA4DAF"/>
    <w:rsid w:val="00EF03A3"/>
    <w:rsid w:val="00F02BD8"/>
    <w:rsid w:val="00F16DC9"/>
    <w:rsid w:val="00F5387C"/>
    <w:rsid w:val="00FC7407"/>
    <w:rsid w:val="00FD2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F8D271-02F8-4CC0-B243-599DF6BD9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E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4DB8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909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4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6FC71-CDE0-454B-8385-C345AF272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59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4</dc:creator>
  <cp:lastModifiedBy>Vladimir Iliev</cp:lastModifiedBy>
  <cp:revision>2</cp:revision>
  <dcterms:created xsi:type="dcterms:W3CDTF">2022-06-20T11:31:00Z</dcterms:created>
  <dcterms:modified xsi:type="dcterms:W3CDTF">2022-06-20T11:31:00Z</dcterms:modified>
</cp:coreProperties>
</file>